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паска Цвет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Цветан Цвет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5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ниел Тодо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0.3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